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7A" w:rsidRDefault="00661F7A" w:rsidP="00661F7A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Государственное учреждение образования ”Великогатская средняя школа”</w:t>
      </w:r>
    </w:p>
    <w:p w:rsidR="00661F7A" w:rsidRPr="00D52F3C" w:rsidRDefault="00661F7A" w:rsidP="00661F7A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Ивацевичского района</w:t>
      </w: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555DBC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6F5260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98527C" w:rsidRDefault="002D2DF2" w:rsidP="0066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РХ ПО СТУПЕНЬКАМ ЗДОРОВОГО ПИТАНИЯ</w:t>
      </w:r>
    </w:p>
    <w:p w:rsidR="00661F7A" w:rsidRPr="0098527C" w:rsidRDefault="00661F7A" w:rsidP="0066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Сценарий утренника для младших школьников</w:t>
      </w:r>
    </w:p>
    <w:p w:rsidR="00661F7A" w:rsidRPr="006F5260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6F5260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6F5260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631844" w:rsidRDefault="00661F7A" w:rsidP="00661F7A">
      <w:pPr>
        <w:pStyle w:val="a3"/>
        <w:tabs>
          <w:tab w:val="left" w:pos="6236"/>
        </w:tabs>
        <w:spacing w:line="36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оик Елен</w:t>
      </w:r>
      <w:r w:rsidRPr="006318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ергеевна</w:t>
      </w:r>
      <w:r w:rsidRPr="006318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661F7A" w:rsidRDefault="00661F7A" w:rsidP="00661F7A">
      <w:pPr>
        <w:pStyle w:val="a3"/>
        <w:tabs>
          <w:tab w:val="left" w:pos="6236"/>
        </w:tabs>
        <w:spacing w:line="36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читель начальных</w:t>
      </w:r>
      <w:r w:rsidRPr="006318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ов</w:t>
      </w:r>
    </w:p>
    <w:p w:rsidR="00661F7A" w:rsidRPr="00631844" w:rsidRDefault="00661F7A" w:rsidP="00661F7A">
      <w:pPr>
        <w:pStyle w:val="a3"/>
        <w:tabs>
          <w:tab w:val="left" w:pos="6236"/>
        </w:tabs>
        <w:spacing w:line="36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318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 (029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21-50-35</w:t>
      </w:r>
      <w:r w:rsidRPr="006318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;                                                              </w:t>
      </w:r>
    </w:p>
    <w:p w:rsidR="00661F7A" w:rsidRPr="001D47FE" w:rsidRDefault="00661F7A" w:rsidP="00661F7A">
      <w:pPr>
        <w:pStyle w:val="a3"/>
        <w:tabs>
          <w:tab w:val="left" w:pos="6236"/>
        </w:tabs>
        <w:spacing w:line="36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80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D4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D4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ik</w:t>
      </w:r>
      <w:proofErr w:type="spellEnd"/>
      <w:r w:rsidRPr="001D4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D4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661F7A" w:rsidRPr="00631844" w:rsidRDefault="00661F7A" w:rsidP="00661F7A">
      <w:pPr>
        <w:pStyle w:val="a3"/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661F7A" w:rsidRPr="00C345F7" w:rsidRDefault="00661F7A" w:rsidP="00661F7A">
      <w:pPr>
        <w:pStyle w:val="a3"/>
        <w:tabs>
          <w:tab w:val="left" w:pos="623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                                              Великая Гат</w:t>
      </w:r>
      <w:r w:rsidR="005D3F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be-BY"/>
        </w:rPr>
        <w:t xml:space="preserve"> 2018</w:t>
      </w:r>
    </w:p>
    <w:p w:rsidR="00661F7A" w:rsidRDefault="00661F7A" w:rsidP="00985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F2" w:rsidRPr="0098527C" w:rsidRDefault="002D2DF2" w:rsidP="002D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РХ ПО СТУПЕНЬКАМ ЗДОРОВОГО ПИТАНИЯ</w:t>
      </w:r>
    </w:p>
    <w:p w:rsidR="00AD74A6" w:rsidRPr="0098527C" w:rsidRDefault="00AD74A6" w:rsidP="00985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Сценарий утренника для младших школьников</w:t>
      </w:r>
    </w:p>
    <w:p w:rsidR="00196137" w:rsidRDefault="00AD74A6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3F1F">
        <w:rPr>
          <w:rFonts w:ascii="Times New Roman" w:hAnsi="Times New Roman" w:cs="Times New Roman"/>
          <w:sz w:val="28"/>
          <w:szCs w:val="28"/>
        </w:rPr>
        <w:t xml:space="preserve"> дать поняти</w:t>
      </w:r>
      <w:r w:rsidR="00196137">
        <w:rPr>
          <w:rFonts w:ascii="Times New Roman" w:hAnsi="Times New Roman" w:cs="Times New Roman"/>
          <w:sz w:val="28"/>
          <w:szCs w:val="28"/>
        </w:rPr>
        <w:t>е учащимся о правильном питании</w:t>
      </w:r>
      <w:r w:rsidR="005D3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137" w:rsidRDefault="00196137" w:rsidP="0019613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ый образ </w:t>
      </w:r>
      <w:r w:rsidR="00AD74A6">
        <w:rPr>
          <w:rFonts w:ascii="Times New Roman" w:hAnsi="Times New Roman" w:cs="Times New Roman"/>
          <w:sz w:val="28"/>
          <w:szCs w:val="28"/>
        </w:rPr>
        <w:t>жизни, навык</w:t>
      </w:r>
      <w:r w:rsidR="005D3F1F">
        <w:rPr>
          <w:rFonts w:ascii="Times New Roman" w:hAnsi="Times New Roman" w:cs="Times New Roman"/>
          <w:sz w:val="28"/>
          <w:szCs w:val="28"/>
        </w:rPr>
        <w:t xml:space="preserve"> культуры поведения за сто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A6" w:rsidRDefault="005D3F1F" w:rsidP="0019613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</w:t>
      </w:r>
      <w:r w:rsidR="00196137">
        <w:rPr>
          <w:rFonts w:ascii="Times New Roman" w:hAnsi="Times New Roman" w:cs="Times New Roman"/>
          <w:sz w:val="28"/>
          <w:szCs w:val="28"/>
        </w:rPr>
        <w:t>ывать</w:t>
      </w:r>
      <w:proofErr w:type="gramEnd"/>
      <w:r w:rsidR="00196137">
        <w:rPr>
          <w:rFonts w:ascii="Times New Roman" w:hAnsi="Times New Roman" w:cs="Times New Roman"/>
          <w:sz w:val="28"/>
          <w:szCs w:val="28"/>
        </w:rPr>
        <w:t xml:space="preserve"> здоровые привычки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4A6" w:rsidRDefault="00AD74A6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В жизни каждого человека большую роль играет пища. Сегодня, ребята, мы с вами отправимся в удивительную страну правильного питания, где узнаем много нового, а может быть и вспомним забытое старое.</w:t>
      </w:r>
    </w:p>
    <w:p w:rsidR="00AD74A6" w:rsidRDefault="00AD74A6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Правильное питание – залог здорового человека, а здоровье – фундамент счастья. Очень верно сказана: о</w:t>
      </w:r>
      <w:r w:rsidR="00B2758A">
        <w:rPr>
          <w:rFonts w:ascii="Times New Roman" w:hAnsi="Times New Roman" w:cs="Times New Roman"/>
          <w:sz w:val="28"/>
          <w:szCs w:val="28"/>
        </w:rPr>
        <w:t>дного здоровья для счастья мало, но без здоровья настоящего и полного счастья быть не может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Иногда одни ребята заигрываются и совсем забывают про еду, другие постоянно жуют сухари, печенье, конфеты, а придёт время обеда –аппетита нет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 xml:space="preserve">. Учёные установили, что если есть в определённые часы каждый день, то именно к этому времени появится аппетит, начинает выделятся желудочный сок, пища переваривается быстрее и лучше. </w:t>
      </w:r>
    </w:p>
    <w:p w:rsidR="00B2758A" w:rsidRPr="0098527C" w:rsidRDefault="00B2758A" w:rsidP="00AD74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 xml:space="preserve">Инсценировка стихотворения </w:t>
      </w:r>
      <w:r w:rsidR="00607243">
        <w:rPr>
          <w:rFonts w:ascii="Times New Roman" w:hAnsi="Times New Roman" w:cs="Times New Roman"/>
          <w:b/>
          <w:sz w:val="28"/>
          <w:szCs w:val="28"/>
        </w:rPr>
        <w:t>С.В. Михалкова «Про девочку которая плохо кушала»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. Юля плохо кушает, никого не слушает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Съешь яи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 xml:space="preserve">. Не хоч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. Съешь с колбаской бутерброд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. Прикрывает Юля рот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и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>. Нет!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ама</w:t>
      </w:r>
      <w:r w:rsidR="00E83DB1">
        <w:rPr>
          <w:rFonts w:ascii="Times New Roman" w:hAnsi="Times New Roman" w:cs="Times New Roman"/>
          <w:sz w:val="28"/>
          <w:szCs w:val="28"/>
        </w:rPr>
        <w:t>. Кот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ку?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>. Нет!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. Сты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. Что с тоб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 xml:space="preserve">. Нич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6918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. Сделай, внученька, глоточек,</w:t>
      </w:r>
    </w:p>
    <w:p w:rsidR="00A66918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гла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кусочек,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 xml:space="preserve">. Не мо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977CF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втор</w:t>
      </w:r>
      <w:r w:rsidR="007977CF">
        <w:rPr>
          <w:rFonts w:ascii="Times New Roman" w:hAnsi="Times New Roman" w:cs="Times New Roman"/>
          <w:sz w:val="28"/>
          <w:szCs w:val="28"/>
        </w:rPr>
        <w:t>. Мама с бабушкой в слезах,</w:t>
      </w:r>
    </w:p>
    <w:p w:rsidR="007977CF" w:rsidRDefault="007977C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B2758A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B2758A">
        <w:rPr>
          <w:rFonts w:ascii="Times New Roman" w:hAnsi="Times New Roman" w:cs="Times New Roman"/>
          <w:sz w:val="28"/>
          <w:szCs w:val="28"/>
        </w:rPr>
        <w:t xml:space="preserve"> Юля на глазах!</w:t>
      </w:r>
    </w:p>
    <w:p w:rsidR="007977CF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вился детский врач </w:t>
      </w:r>
    </w:p>
    <w:p w:rsidR="007977CF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 Сергеевич Пугач.</w:t>
      </w:r>
    </w:p>
    <w:p w:rsidR="00B2758A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ит строго и сердито.</w:t>
      </w:r>
    </w:p>
    <w:p w:rsidR="007977CF" w:rsidRDefault="00B2758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. Нет у Юли аппетита?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вижу, что она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ьна! 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тебе, девица: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едят – и зверь, и птица,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чат и до котят 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 есть хотят!»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. Попрощался с Юлей врач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еб Сергеевич Пугач.</w:t>
      </w:r>
    </w:p>
    <w:p w:rsidR="00D73E6F" w:rsidRDefault="007977C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казала громко Ю</w:t>
      </w:r>
      <w:r w:rsidR="00D73E6F">
        <w:rPr>
          <w:rFonts w:ascii="Times New Roman" w:hAnsi="Times New Roman" w:cs="Times New Roman"/>
          <w:sz w:val="28"/>
          <w:szCs w:val="28"/>
        </w:rPr>
        <w:t>ля.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>. Накорми меня, мамуля!</w:t>
      </w:r>
    </w:p>
    <w:p w:rsidR="007977CF" w:rsidRDefault="007977CF" w:rsidP="007977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43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Древним людям принадлежат мудрые слова: «Мы едим для того, чтобы жить, а не живё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сть».</w:t>
      </w:r>
    </w:p>
    <w:p w:rsidR="007977CF" w:rsidRDefault="007977CF" w:rsidP="007977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ин продукт не даст всех питательных веществ, которые необходимы для поддержания хорошего здоровья. Одни продукты дают организму энергию, чтобы двигаться, хорошо думать, не уставать (мёд, гречка, геркулес, изю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ло) 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ют строить организм и сделать его более сильным (творог, рыба, мясо, яйца, орехи). А третьи – фрукты и овощи – содержат много витаминов и минеральных веществ, которые и помогают организму, расти и развиваться (ягоды, зелень, капуста, морковь, бананы).</w:t>
      </w:r>
    </w:p>
    <w:p w:rsidR="007977CF" w:rsidRPr="00D4715F" w:rsidRDefault="007977CF" w:rsidP="007977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527C">
        <w:rPr>
          <w:rFonts w:ascii="Times New Roman" w:hAnsi="Times New Roman" w:cs="Times New Roman"/>
          <w:b/>
          <w:sz w:val="28"/>
          <w:szCs w:val="28"/>
        </w:rPr>
        <w:t>-й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еты по питанию.</w:t>
      </w:r>
    </w:p>
    <w:p w:rsidR="007977CF" w:rsidRDefault="007977CF" w:rsidP="007977C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йтесь от жирной пищи.</w:t>
      </w:r>
    </w:p>
    <w:p w:rsidR="007977CF" w:rsidRDefault="007977CF" w:rsidP="007977C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егайтесь очень острого и очень солёного.</w:t>
      </w:r>
    </w:p>
    <w:p w:rsidR="007977CF" w:rsidRDefault="007977CF" w:rsidP="007977C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ей тысячи, а здоровье одно.</w:t>
      </w:r>
    </w:p>
    <w:p w:rsidR="007977CF" w:rsidRPr="00D4715F" w:rsidRDefault="007977CF" w:rsidP="007977C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 – полезные продукты.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Немало бед и болезней можно предотвратить, если с самого детства питаться рационально. Это значит, что питание должно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м: мясо, рыба, яйца, моло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,  кру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но овощи и фрукты.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стройным, сильным быть,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и любить!</w:t>
      </w:r>
    </w:p>
    <w:p w:rsidR="00D73E6F" w:rsidRPr="0098527C" w:rsidRDefault="00D73E6F" w:rsidP="00AD74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Сценка «Спор овощей»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. Кто из нас, из овощей,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нее, и нужней?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при всех болезнях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полезней?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 Выскочил горошек – ну и хвастунишка!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Горош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>). Я такой хорошенький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ён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чишка!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только захочу,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шком угощу!</w:t>
      </w:r>
    </w:p>
    <w:p w:rsidR="00D73E6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 От обиды покраснев, свёкла проворчала…</w:t>
      </w:r>
    </w:p>
    <w:p w:rsidR="007977CF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С</w:t>
      </w:r>
      <w:r w:rsidR="002D2DF2">
        <w:rPr>
          <w:rFonts w:ascii="Times New Roman" w:hAnsi="Times New Roman" w:cs="Times New Roman"/>
          <w:b/>
          <w:sz w:val="28"/>
          <w:szCs w:val="28"/>
        </w:rPr>
        <w:t>в</w:t>
      </w:r>
      <w:r w:rsidRPr="0098527C">
        <w:rPr>
          <w:rFonts w:ascii="Times New Roman" w:hAnsi="Times New Roman" w:cs="Times New Roman"/>
          <w:b/>
          <w:sz w:val="28"/>
          <w:szCs w:val="28"/>
        </w:rPr>
        <w:t>ёк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). Дай сказать хоть слово мне, </w:t>
      </w:r>
    </w:p>
    <w:p w:rsidR="00FB05DC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.</w:t>
      </w:r>
    </w:p>
    <w:p w:rsidR="00FB05DC" w:rsidRDefault="00D73E6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AA">
        <w:rPr>
          <w:rFonts w:ascii="Times New Roman" w:hAnsi="Times New Roman" w:cs="Times New Roman"/>
          <w:sz w:val="28"/>
          <w:szCs w:val="28"/>
        </w:rPr>
        <w:t>Свёклу надо для борща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инегрета, 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и угощай – </w:t>
      </w:r>
    </w:p>
    <w:p w:rsidR="00D73E6F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ёклы нету!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Капу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перебивая</w:t>
      </w:r>
      <w:r>
        <w:rPr>
          <w:rFonts w:ascii="Times New Roman" w:hAnsi="Times New Roman" w:cs="Times New Roman"/>
          <w:sz w:val="28"/>
          <w:szCs w:val="28"/>
        </w:rPr>
        <w:t>). Ты уж, свёкла, помолчи!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пусты варят щи!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кие вкусные пироги капустные!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ки-плутишки любят кочерыжки! </w:t>
      </w:r>
    </w:p>
    <w:p w:rsidR="00710FAA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у ребяток кочерыжкой сладкой.</w:t>
      </w:r>
    </w:p>
    <w:p w:rsidR="00A66918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гуре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задорно</w:t>
      </w:r>
      <w:r w:rsidR="00FB05DC">
        <w:rPr>
          <w:rFonts w:ascii="Times New Roman" w:hAnsi="Times New Roman" w:cs="Times New Roman"/>
          <w:sz w:val="28"/>
          <w:szCs w:val="28"/>
        </w:rPr>
        <w:t>). Осень будет</w:t>
      </w:r>
      <w:r>
        <w:rPr>
          <w:rFonts w:ascii="Times New Roman" w:hAnsi="Times New Roman" w:cs="Times New Roman"/>
          <w:sz w:val="28"/>
          <w:szCs w:val="28"/>
        </w:rPr>
        <w:t xml:space="preserve"> довольна,</w:t>
      </w:r>
    </w:p>
    <w:p w:rsidR="00A66918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урчик малосольный.</w:t>
      </w:r>
    </w:p>
    <w:p w:rsidR="00A66918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уж све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710FAA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равится, конечно!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lastRenderedPageBreak/>
        <w:t>Реди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скромно</w:t>
      </w:r>
      <w:r>
        <w:rPr>
          <w:rFonts w:ascii="Times New Roman" w:hAnsi="Times New Roman" w:cs="Times New Roman"/>
          <w:sz w:val="28"/>
          <w:szCs w:val="28"/>
        </w:rPr>
        <w:t xml:space="preserve">). Я – румяная редиска, 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лон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низко-низко,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лить себя зачем?</w:t>
      </w:r>
    </w:p>
    <w:p w:rsidR="00AD74A6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и так известна всем.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кокетливо</w:t>
      </w:r>
      <w:r>
        <w:rPr>
          <w:rFonts w:ascii="Times New Roman" w:hAnsi="Times New Roman" w:cs="Times New Roman"/>
          <w:sz w:val="28"/>
          <w:szCs w:val="28"/>
        </w:rPr>
        <w:t>). Про меня рассказ не длинный: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ет витамины? 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й всегда морковный сок 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ызи морковку –</w:t>
      </w:r>
    </w:p>
    <w:p w:rsidR="00FB05DC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всегда, дружок, </w:t>
      </w:r>
    </w:p>
    <w:p w:rsidR="00710FAA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r w:rsidR="00FB05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ким</w:t>
      </w:r>
      <w:proofErr w:type="gramEnd"/>
      <w:r>
        <w:rPr>
          <w:rFonts w:ascii="Times New Roman" w:hAnsi="Times New Roman" w:cs="Times New Roman"/>
          <w:sz w:val="28"/>
          <w:szCs w:val="28"/>
        </w:rPr>
        <w:t>, сильным, ловким.</w:t>
      </w:r>
    </w:p>
    <w:p w:rsidR="00710FAA" w:rsidRDefault="00710FAA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6360">
        <w:rPr>
          <w:rFonts w:ascii="Times New Roman" w:hAnsi="Times New Roman" w:cs="Times New Roman"/>
          <w:sz w:val="28"/>
          <w:szCs w:val="28"/>
        </w:rPr>
        <w:t>Тут надулся помидор и промолвил строго…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Помидор</w:t>
      </w:r>
      <w:r>
        <w:rPr>
          <w:rFonts w:ascii="Times New Roman" w:hAnsi="Times New Roman" w:cs="Times New Roman"/>
          <w:sz w:val="28"/>
          <w:szCs w:val="28"/>
        </w:rPr>
        <w:t>. Не болтай, морковка, вздор,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л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го.</w:t>
      </w:r>
    </w:p>
    <w:p w:rsidR="00FB05DC" w:rsidRPr="00A66918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вкусный и </w:t>
      </w:r>
      <w:r w:rsidRPr="00A66918">
        <w:rPr>
          <w:rFonts w:ascii="Times New Roman" w:hAnsi="Times New Roman" w:cs="Times New Roman"/>
          <w:sz w:val="28"/>
          <w:szCs w:val="28"/>
        </w:rPr>
        <w:t>приятный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ечно, сок томатный.</w:t>
      </w:r>
    </w:p>
    <w:p w:rsidR="00A66918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 Витаминов много в нём,</w:t>
      </w:r>
    </w:p>
    <w:p w:rsidR="00A66918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хотно пьём!</w:t>
      </w:r>
    </w:p>
    <w:p w:rsidR="008E5852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окна поставим ящик,</w:t>
      </w:r>
    </w:p>
    <w:p w:rsidR="008E5852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и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чаще,</w:t>
      </w:r>
    </w:p>
    <w:p w:rsidR="008E5852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как верный друг,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придёт зелёный …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Лук!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. Я – приправа в каждом блюде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полезен людям.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адали? Я – вам друг,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простой зелёный лук!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Картош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скромно</w:t>
      </w:r>
      <w:r>
        <w:rPr>
          <w:rFonts w:ascii="Times New Roman" w:hAnsi="Times New Roman" w:cs="Times New Roman"/>
          <w:sz w:val="28"/>
          <w:szCs w:val="28"/>
        </w:rPr>
        <w:t xml:space="preserve">). Я – картошка, так скромна! 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 сказала…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картошка так нужна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, и малым!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lastRenderedPageBreak/>
        <w:t>Баклаж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робко</w:t>
      </w:r>
      <w:r>
        <w:rPr>
          <w:rFonts w:ascii="Times New Roman" w:hAnsi="Times New Roman" w:cs="Times New Roman"/>
          <w:sz w:val="28"/>
          <w:szCs w:val="28"/>
        </w:rPr>
        <w:t>). Баклажанная икра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на, полезна…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. Спор давно кончать пора!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>). Спорить бесполезно! (Слышится стук. Все замолкают.)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. Кто-то, кажется, стучит!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ит доктор Айболит.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>). Это доктор Айболит!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. Ну, конечно, это я! О чём спорите, друзья?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. Кто из нас, из овощей,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ней и всех важней? 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966360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полезней?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Айболи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27C">
        <w:rPr>
          <w:rFonts w:ascii="Times New Roman" w:hAnsi="Times New Roman" w:cs="Times New Roman"/>
          <w:i/>
          <w:sz w:val="28"/>
          <w:szCs w:val="28"/>
        </w:rPr>
        <w:t>похаживая</w:t>
      </w:r>
      <w:r>
        <w:rPr>
          <w:rFonts w:ascii="Times New Roman" w:hAnsi="Times New Roman" w:cs="Times New Roman"/>
          <w:sz w:val="28"/>
          <w:szCs w:val="28"/>
        </w:rPr>
        <w:t>). Чтоб здоровым, сильным быть,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и любить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исключенья,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нет сомненья!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м польза есть и вкус,</w:t>
      </w:r>
    </w:p>
    <w:p w:rsidR="00FB05DC" w:rsidRDefault="00966360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4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C248C">
        <w:rPr>
          <w:rFonts w:ascii="Times New Roman" w:hAnsi="Times New Roman" w:cs="Times New Roman"/>
          <w:sz w:val="28"/>
          <w:szCs w:val="28"/>
        </w:rPr>
        <w:t xml:space="preserve"> решить я не берусь: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ас вкуснее</w:t>
      </w:r>
    </w:p>
    <w:p w:rsidR="00966360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ас нужнее!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Ребята, так что же полезное есть в овощах и фруктах? (Витамины.)</w:t>
      </w:r>
    </w:p>
    <w:p w:rsidR="00D4715F" w:rsidRPr="00CA0A65" w:rsidRDefault="00D4715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5F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Слово «витамин» придумал американский учёный-биохимик Каз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открыл, что вещество «амин»</w:t>
      </w:r>
      <w:r w:rsidR="00CA0A65">
        <w:rPr>
          <w:rFonts w:ascii="Times New Roman" w:hAnsi="Times New Roman" w:cs="Times New Roman"/>
          <w:sz w:val="28"/>
          <w:szCs w:val="28"/>
        </w:rPr>
        <w:t xml:space="preserve">, содержащееся в оболочке рисового зерна, жизненно необходимо. Соединив латинское слово </w:t>
      </w:r>
      <w:r w:rsidR="00CA0A65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="00CA0A65" w:rsidRPr="00CA0A65">
        <w:rPr>
          <w:rFonts w:ascii="Times New Roman" w:hAnsi="Times New Roman" w:cs="Times New Roman"/>
          <w:sz w:val="28"/>
          <w:szCs w:val="28"/>
        </w:rPr>
        <w:t xml:space="preserve"> </w:t>
      </w:r>
      <w:r w:rsidR="00CA0A65">
        <w:rPr>
          <w:rFonts w:ascii="Times New Roman" w:hAnsi="Times New Roman" w:cs="Times New Roman"/>
          <w:sz w:val="28"/>
          <w:szCs w:val="28"/>
        </w:rPr>
        <w:t>«жизнь» с «амин», получилось слово «витамин». Детям 6-7 лет надо съедать в день 500-600 г овощей и фруктов.</w:t>
      </w:r>
    </w:p>
    <w:p w:rsidR="001C248C" w:rsidRPr="0098527C" w:rsidRDefault="001C248C" w:rsidP="00AD74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27C">
        <w:rPr>
          <w:rFonts w:ascii="Times New Roman" w:hAnsi="Times New Roman" w:cs="Times New Roman"/>
          <w:i/>
          <w:sz w:val="28"/>
          <w:szCs w:val="28"/>
        </w:rPr>
        <w:t xml:space="preserve"> Стук в дверь. Входят </w:t>
      </w:r>
      <w:proofErr w:type="spellStart"/>
      <w:r w:rsidRPr="0098527C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Pr="0098527C">
        <w:rPr>
          <w:rFonts w:ascii="Times New Roman" w:hAnsi="Times New Roman" w:cs="Times New Roman"/>
          <w:i/>
          <w:sz w:val="28"/>
          <w:szCs w:val="28"/>
        </w:rPr>
        <w:t>, Бактерия и витамины А, В, С.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27C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Чуковского читали</w:t>
      </w:r>
    </w:p>
    <w:p w:rsidR="00FB05DC" w:rsidRDefault="00FB05D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давно узнали</w:t>
      </w:r>
      <w:r w:rsidR="008E5852">
        <w:rPr>
          <w:rFonts w:ascii="Times New Roman" w:hAnsi="Times New Roman" w:cs="Times New Roman"/>
          <w:sz w:val="28"/>
          <w:szCs w:val="28"/>
        </w:rPr>
        <w:t>.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 Вселенский Умывальник,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27C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мыва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FB05D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алок командир.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мной мои хорошие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ё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и: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проверенный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терия.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и просто, и легко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р</w:t>
      </w:r>
      <w:r w:rsidR="00A66918">
        <w:rPr>
          <w:rFonts w:ascii="Times New Roman" w:hAnsi="Times New Roman" w:cs="Times New Roman"/>
          <w:sz w:val="28"/>
          <w:szCs w:val="28"/>
        </w:rPr>
        <w:t>ащает</w:t>
      </w:r>
      <w:proofErr w:type="gramEnd"/>
      <w:r w:rsidR="00A66918">
        <w:rPr>
          <w:rFonts w:ascii="Times New Roman" w:hAnsi="Times New Roman" w:cs="Times New Roman"/>
          <w:sz w:val="28"/>
          <w:szCs w:val="28"/>
        </w:rPr>
        <w:t xml:space="preserve"> молоко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квашу и кефир. 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i/>
          <w:sz w:val="28"/>
          <w:szCs w:val="28"/>
        </w:rPr>
        <w:t xml:space="preserve">Бактерия протягивает </w:t>
      </w:r>
      <w:proofErr w:type="spellStart"/>
      <w:r w:rsidRPr="0098527C">
        <w:rPr>
          <w:rFonts w:ascii="Times New Roman" w:hAnsi="Times New Roman" w:cs="Times New Roman"/>
          <w:i/>
          <w:sz w:val="28"/>
          <w:szCs w:val="28"/>
        </w:rPr>
        <w:t>Мойдодыру</w:t>
      </w:r>
      <w:proofErr w:type="spellEnd"/>
      <w:r w:rsidRPr="0098527C">
        <w:rPr>
          <w:rFonts w:ascii="Times New Roman" w:hAnsi="Times New Roman" w:cs="Times New Roman"/>
          <w:i/>
          <w:sz w:val="28"/>
          <w:szCs w:val="28"/>
        </w:rPr>
        <w:t xml:space="preserve"> стакан кеф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Бактерия</w:t>
      </w:r>
      <w:r>
        <w:rPr>
          <w:rFonts w:ascii="Times New Roman" w:hAnsi="Times New Roman" w:cs="Times New Roman"/>
          <w:sz w:val="28"/>
          <w:szCs w:val="28"/>
        </w:rPr>
        <w:t>. Поправляйся</w:t>
      </w:r>
      <w:r w:rsidR="00A66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C248C" w:rsidRPr="0098527C" w:rsidRDefault="001C248C" w:rsidP="00AD74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527C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Pr="0098527C">
        <w:rPr>
          <w:rFonts w:ascii="Times New Roman" w:hAnsi="Times New Roman" w:cs="Times New Roman"/>
          <w:i/>
          <w:sz w:val="28"/>
          <w:szCs w:val="28"/>
        </w:rPr>
        <w:t xml:space="preserve"> выпивает кефир, благодарит Бактерию.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27C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наком</w:t>
      </w:r>
      <w:r w:rsidR="008E58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– витамины А - вот этот, С и В.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7C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. Нынче к доброй медицине мы покажем пут</w:t>
      </w:r>
      <w:r w:rsidR="00A669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ебе. 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7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Чтобы были вы красивы.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7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Чтобы не были плаксивы.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7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Чтоб в руках любое дело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илось, горело!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Бактерия</w:t>
      </w:r>
      <w:r>
        <w:rPr>
          <w:rFonts w:ascii="Times New Roman" w:hAnsi="Times New Roman" w:cs="Times New Roman"/>
          <w:sz w:val="28"/>
          <w:szCs w:val="28"/>
        </w:rPr>
        <w:t xml:space="preserve">. Чтобы громче пелись песни, 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было интересней!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27C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F1F">
        <w:rPr>
          <w:rFonts w:ascii="Times New Roman" w:hAnsi="Times New Roman" w:cs="Times New Roman"/>
          <w:sz w:val="28"/>
          <w:szCs w:val="28"/>
        </w:rPr>
        <w:t>Нужно сильным стать, здоровым,</w:t>
      </w:r>
    </w:p>
    <w:p w:rsidR="00A66918" w:rsidRDefault="005D3F1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1C248C">
        <w:rPr>
          <w:rFonts w:ascii="Times New Roman" w:hAnsi="Times New Roman" w:cs="Times New Roman"/>
          <w:sz w:val="28"/>
          <w:szCs w:val="28"/>
        </w:rPr>
        <w:t>сть</w:t>
      </w:r>
      <w:proofErr w:type="gramEnd"/>
      <w:r w:rsidR="001C248C">
        <w:rPr>
          <w:rFonts w:ascii="Times New Roman" w:hAnsi="Times New Roman" w:cs="Times New Roman"/>
          <w:sz w:val="28"/>
          <w:szCs w:val="28"/>
        </w:rPr>
        <w:t xml:space="preserve"> творог, сметану, плов,</w:t>
      </w:r>
    </w:p>
    <w:p w:rsidR="001C248C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ь и молоко.</w:t>
      </w:r>
    </w:p>
    <w:p w:rsidR="00A66918" w:rsidRDefault="001C248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27C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7AD1">
        <w:rPr>
          <w:rFonts w:ascii="Times New Roman" w:hAnsi="Times New Roman" w:cs="Times New Roman"/>
          <w:sz w:val="28"/>
          <w:szCs w:val="28"/>
        </w:rPr>
        <w:t>Эти истины не новы,</w:t>
      </w:r>
    </w:p>
    <w:p w:rsidR="00A66918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ответьте мне:</w:t>
      </w:r>
    </w:p>
    <w:p w:rsidR="00A66918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гадочной стране , </w:t>
      </w:r>
    </w:p>
    <w:p w:rsidR="00A66918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 здоровье ваше</w:t>
      </w:r>
    </w:p>
    <w:p w:rsidR="001C248C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знают? Дружно скажем «Да!»</w:t>
      </w:r>
    </w:p>
    <w:p w:rsidR="00597AD1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i/>
          <w:sz w:val="28"/>
          <w:szCs w:val="28"/>
        </w:rPr>
        <w:t>Стук в дверь. Входит Госпожа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AD1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lastRenderedPageBreak/>
        <w:t>Госпожа</w:t>
      </w:r>
      <w:r>
        <w:rPr>
          <w:rFonts w:ascii="Times New Roman" w:hAnsi="Times New Roman" w:cs="Times New Roman"/>
          <w:sz w:val="28"/>
          <w:szCs w:val="28"/>
        </w:rPr>
        <w:t>. Здравствуйте, ребята. Хотите, я вам расскажу, как однажды после удачного набега на соседей нормандские викинги пировали в своём замке. Тогда, 1000 лет назад, люди ещё не знали про тарелок. Слуги вносили на огромных деревянных подносах дичь, приготовленную целиком. Ножами и кинжалами гости отрезали жирные куски мяса и поедали; громко чавкая и сопя с треском разгрызая и высасывали мозговые кости. А затем остатки бросали под стол, где сидели собаки. Над столами, залитыми пивом, носились рои мух. Измазанные жиром бороды вытирали руками, а руки вытирали об одежду. Зрелище было отвратительным. Случись кому-нибудь из вас оказаться на таком пиршестве, я думаю, у вас, наверно, пропал бы аппетит. Ребята давайте все вместе вспомним правила поведения за столом.</w:t>
      </w:r>
    </w:p>
    <w:p w:rsidR="00A66918" w:rsidRDefault="00597AD1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C5F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27C">
        <w:rPr>
          <w:rFonts w:ascii="Times New Roman" w:hAnsi="Times New Roman" w:cs="Times New Roman"/>
          <w:sz w:val="28"/>
          <w:szCs w:val="28"/>
        </w:rPr>
        <w:t>А можно, я начну! Если вы посмотрите, Госпожа, на наших ребят, то увидите, как красиво все они сидят за столом.</w:t>
      </w:r>
    </w:p>
    <w:p w:rsidR="00A66918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мыты, все опрятны.</w:t>
      </w:r>
    </w:p>
    <w:p w:rsidR="001C248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жки держат аккуратно. </w:t>
      </w:r>
    </w:p>
    <w:p w:rsidR="00A66918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t>Витамин А</w:t>
      </w:r>
      <w:r>
        <w:rPr>
          <w:rFonts w:ascii="Times New Roman" w:hAnsi="Times New Roman" w:cs="Times New Roman"/>
          <w:sz w:val="28"/>
          <w:szCs w:val="28"/>
        </w:rPr>
        <w:t>. Быстро, дружно всё съедают,</w:t>
      </w:r>
    </w:p>
    <w:p w:rsidR="0098527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 не бросают.</w:t>
      </w:r>
    </w:p>
    <w:p w:rsidR="00A66918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t>Витамин С</w:t>
      </w:r>
      <w:r>
        <w:rPr>
          <w:rFonts w:ascii="Times New Roman" w:hAnsi="Times New Roman" w:cs="Times New Roman"/>
          <w:sz w:val="28"/>
          <w:szCs w:val="28"/>
        </w:rPr>
        <w:t>. Чай на стол не пр</w:t>
      </w:r>
      <w:r w:rsidR="005D3F1F">
        <w:rPr>
          <w:rFonts w:ascii="Times New Roman" w:hAnsi="Times New Roman" w:cs="Times New Roman"/>
          <w:sz w:val="28"/>
          <w:szCs w:val="28"/>
        </w:rPr>
        <w:t>оливают</w:t>
      </w:r>
      <w:r w:rsidR="00A66918">
        <w:rPr>
          <w:rFonts w:ascii="Times New Roman" w:hAnsi="Times New Roman" w:cs="Times New Roman"/>
          <w:sz w:val="28"/>
          <w:szCs w:val="28"/>
        </w:rPr>
        <w:t>,</w:t>
      </w:r>
    </w:p>
    <w:p w:rsidR="0098527C" w:rsidRDefault="005D3F1F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вёрдо знают:</w:t>
      </w:r>
    </w:p>
    <w:p w:rsidR="00196137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t>Витамин В</w:t>
      </w:r>
      <w:r>
        <w:rPr>
          <w:rFonts w:ascii="Times New Roman" w:hAnsi="Times New Roman" w:cs="Times New Roman"/>
          <w:sz w:val="28"/>
          <w:szCs w:val="28"/>
        </w:rPr>
        <w:t xml:space="preserve">. Кто 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о</w:t>
      </w:r>
      <w:r w:rsidR="005D3F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выглядит счастливо.</w:t>
      </w:r>
    </w:p>
    <w:p w:rsidR="00196137" w:rsidRDefault="00196137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я ем, я глу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 .</w:t>
      </w:r>
      <w:proofErr w:type="gramEnd"/>
    </w:p>
    <w:p w:rsidR="0098527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красен дом пирогами, а красен едоками.</w:t>
      </w:r>
    </w:p>
    <w:p w:rsidR="0098527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t>Госпожа</w:t>
      </w:r>
      <w:r>
        <w:rPr>
          <w:rFonts w:ascii="Times New Roman" w:hAnsi="Times New Roman" w:cs="Times New Roman"/>
          <w:sz w:val="28"/>
          <w:szCs w:val="28"/>
        </w:rPr>
        <w:t>. А может вы ребята нам поможете?</w:t>
      </w:r>
    </w:p>
    <w:p w:rsidR="0098527C" w:rsidRPr="00D02C5F" w:rsidRDefault="0098527C" w:rsidP="00AD74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C5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8527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ребята!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достаточно твёрдо усвоили, что лучше быть активным и здоровым, чем пассивным и больным. Навыки здоровой жизни должны стать для вас столь же необходимы, как воздух, вода и пища.</w:t>
      </w: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65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А сейчас проведём игру «Можно – нельзя».</w:t>
      </w: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за стол мне сесть,</w:t>
      </w: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ю, что съесть.</w:t>
      </w: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продукты: рыба, кефир, геркулес, подсолнечное масло, морковь, лук, капуста, яблоки, груши и т.д.</w:t>
      </w:r>
    </w:p>
    <w:p w:rsidR="00CA0A65" w:rsidRP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езные продукты: чипсы, </w:t>
      </w:r>
      <w:r w:rsidRPr="00CA0A65">
        <w:rPr>
          <w:rFonts w:ascii="Times New Roman" w:hAnsi="Times New Roman" w:cs="Times New Roman"/>
          <w:sz w:val="28"/>
          <w:szCs w:val="28"/>
        </w:rPr>
        <w:t>пепси, фанта, жирное мясо,</w:t>
      </w:r>
      <w:r>
        <w:rPr>
          <w:rFonts w:ascii="Times New Roman" w:hAnsi="Times New Roman" w:cs="Times New Roman"/>
          <w:sz w:val="28"/>
          <w:szCs w:val="28"/>
        </w:rPr>
        <w:t xml:space="preserve"> торты, шоколадные конфеты и т.д.</w:t>
      </w:r>
    </w:p>
    <w:p w:rsidR="00D4715F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15F" w:rsidRPr="00D4715F">
        <w:rPr>
          <w:rFonts w:ascii="Times New Roman" w:hAnsi="Times New Roman" w:cs="Times New Roman"/>
          <w:b/>
          <w:sz w:val="28"/>
          <w:szCs w:val="28"/>
        </w:rPr>
        <w:t>-й ведущий</w:t>
      </w:r>
      <w:r w:rsidR="00D4715F">
        <w:rPr>
          <w:rFonts w:ascii="Times New Roman" w:hAnsi="Times New Roman" w:cs="Times New Roman"/>
          <w:sz w:val="28"/>
          <w:szCs w:val="28"/>
        </w:rPr>
        <w:t>. Золотые правила питания:</w:t>
      </w:r>
    </w:p>
    <w:p w:rsidR="00D4715F" w:rsidRDefault="00D4715F" w:rsidP="00D471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– не переедайте.</w:t>
      </w:r>
    </w:p>
    <w:p w:rsidR="00D4715F" w:rsidRDefault="00D4715F" w:rsidP="00D471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в одно и тоже время простую, свежеприготовленную пищу, которая легко усваивается и соответствует потребностям организма.</w:t>
      </w:r>
    </w:p>
    <w:p w:rsidR="00D4715F" w:rsidRDefault="00D4715F" w:rsidP="00D4715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пережевывайте пищу, не спешите глотать.</w:t>
      </w:r>
    </w:p>
    <w:p w:rsidR="00196137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5F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 Мы открыли вам секрет</w:t>
      </w:r>
      <w:r w:rsidR="005D3F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6137" w:rsidRDefault="0098527C" w:rsidP="001961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е сохранить,</w:t>
      </w:r>
    </w:p>
    <w:p w:rsidR="00196137" w:rsidRDefault="00196137" w:rsidP="001961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советы</w:t>
      </w:r>
    </w:p>
    <w:p w:rsidR="0098527C" w:rsidRDefault="0098527C" w:rsidP="001961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 вам будет жить!</w:t>
      </w:r>
    </w:p>
    <w:p w:rsidR="0098527C" w:rsidRDefault="0098527C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52" w:rsidRDefault="008E5852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AD74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A65" w:rsidRDefault="00CA0A65" w:rsidP="00CA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A0A65" w:rsidRDefault="00CA0A65" w:rsidP="00CA0A6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Г.К. Уроки Айболи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="00607243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607243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607243" w:rsidRDefault="00607243" w:rsidP="00CA0A6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Г.К.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CA0A65" w:rsidRDefault="00607243" w:rsidP="00761F6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43">
        <w:rPr>
          <w:rFonts w:ascii="Times New Roman" w:hAnsi="Times New Roman" w:cs="Times New Roman"/>
          <w:sz w:val="28"/>
          <w:szCs w:val="28"/>
        </w:rPr>
        <w:t>Михалков С.В. Про девочку, которая плохо кушала.</w:t>
      </w:r>
    </w:p>
    <w:p w:rsidR="00607243" w:rsidRDefault="00607243" w:rsidP="00761F6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а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Школа докторов природы или 135 уроков здоровья. Москва, 2004.</w:t>
      </w:r>
    </w:p>
    <w:p w:rsidR="00607243" w:rsidRPr="00607243" w:rsidRDefault="00607243" w:rsidP="00761F6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бло Л.Д. Путешествие в страну питания.</w:t>
      </w:r>
    </w:p>
    <w:sectPr w:rsidR="00607243" w:rsidRPr="00607243" w:rsidSect="00AD74A6">
      <w:pgSz w:w="11906" w:h="16838"/>
      <w:pgMar w:top="1134" w:right="567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5C8"/>
    <w:multiLevelType w:val="hybridMultilevel"/>
    <w:tmpl w:val="B31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DF3"/>
    <w:multiLevelType w:val="hybridMultilevel"/>
    <w:tmpl w:val="DD68835C"/>
    <w:lvl w:ilvl="0" w:tplc="F8404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4720"/>
    <w:multiLevelType w:val="hybridMultilevel"/>
    <w:tmpl w:val="6800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66"/>
    <w:rsid w:val="000B5FF9"/>
    <w:rsid w:val="00196137"/>
    <w:rsid w:val="001C248C"/>
    <w:rsid w:val="002165F0"/>
    <w:rsid w:val="002D2DF2"/>
    <w:rsid w:val="00566E66"/>
    <w:rsid w:val="00597AD1"/>
    <w:rsid w:val="005D3F1F"/>
    <w:rsid w:val="00607243"/>
    <w:rsid w:val="00661F7A"/>
    <w:rsid w:val="00710FAA"/>
    <w:rsid w:val="007977CF"/>
    <w:rsid w:val="00823943"/>
    <w:rsid w:val="008E5852"/>
    <w:rsid w:val="00966360"/>
    <w:rsid w:val="0098527C"/>
    <w:rsid w:val="00A66918"/>
    <w:rsid w:val="00AD74A6"/>
    <w:rsid w:val="00B2758A"/>
    <w:rsid w:val="00CA0A65"/>
    <w:rsid w:val="00D02C5F"/>
    <w:rsid w:val="00D4715F"/>
    <w:rsid w:val="00D73E6F"/>
    <w:rsid w:val="00E83DB1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D0979-7AAB-4529-914F-CC4C3B96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661F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4">
    <w:name w:val="Текст Знак"/>
    <w:basedOn w:val="a0"/>
    <w:link w:val="a3"/>
    <w:rsid w:val="00661F7A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4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2AC2-36A3-4B27-9D95-545A6F5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kill</dc:creator>
  <cp:keywords/>
  <dc:description/>
  <cp:lastModifiedBy>vebkill</cp:lastModifiedBy>
  <cp:revision>10</cp:revision>
  <dcterms:created xsi:type="dcterms:W3CDTF">2018-05-06T16:11:00Z</dcterms:created>
  <dcterms:modified xsi:type="dcterms:W3CDTF">2019-09-05T18:27:00Z</dcterms:modified>
</cp:coreProperties>
</file>